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0A" w:rsidRPr="0072366D" w:rsidRDefault="00CA1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мероприятий на </w:t>
      </w:r>
      <w:r w:rsidR="00784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</w:t>
      </w:r>
      <w:r w:rsidR="00960CDE"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3DCD"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152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bookmarkStart w:id="0" w:name="_GoBack"/>
      <w:bookmarkEnd w:id="0"/>
      <w:r w:rsidR="00F33DCD"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41360A" w:rsidRPr="0072366D" w:rsidRDefault="00CA130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е подразделение МБУ «Юргамышский центр культуры»</w:t>
      </w:r>
    </w:p>
    <w:p w:rsidR="0041360A" w:rsidRPr="0072366D" w:rsidRDefault="00CA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Скоблинский СДК</w:t>
      </w:r>
    </w:p>
    <w:p w:rsidR="0041360A" w:rsidRDefault="0041360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554"/>
        <w:gridCol w:w="4112"/>
        <w:gridCol w:w="2232"/>
      </w:tblGrid>
      <w:tr w:rsidR="0041360A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7415C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3F673E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FC" w:rsidRPr="007841FC" w:rsidRDefault="007841FC" w:rsidP="007841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FC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  <w:p w:rsidR="0047415C" w:rsidRDefault="007841FC" w:rsidP="007841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F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дня</w:t>
            </w:r>
          </w:p>
          <w:p w:rsidR="007841FC" w:rsidRPr="003F673E" w:rsidRDefault="007841FC" w:rsidP="007841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FC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FC" w:rsidRPr="007841FC" w:rsidRDefault="007841FC" w:rsidP="007841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FC">
              <w:rPr>
                <w:rFonts w:ascii="Times New Roman" w:hAnsi="Times New Roman" w:cs="Times New Roman"/>
                <w:sz w:val="24"/>
                <w:szCs w:val="24"/>
              </w:rPr>
              <w:t>Выставка – обзор</w:t>
            </w:r>
          </w:p>
          <w:p w:rsidR="007841FC" w:rsidRPr="007841FC" w:rsidRDefault="007841FC" w:rsidP="007841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FC">
              <w:rPr>
                <w:rFonts w:ascii="Times New Roman" w:hAnsi="Times New Roman" w:cs="Times New Roman"/>
                <w:sz w:val="24"/>
                <w:szCs w:val="24"/>
              </w:rPr>
              <w:t>«От Сталинграда – к</w:t>
            </w:r>
          </w:p>
          <w:p w:rsidR="0047415C" w:rsidRPr="003F673E" w:rsidRDefault="007841FC" w:rsidP="007841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FC">
              <w:rPr>
                <w:rFonts w:ascii="Times New Roman" w:hAnsi="Times New Roman" w:cs="Times New Roman"/>
                <w:sz w:val="24"/>
                <w:szCs w:val="24"/>
              </w:rPr>
              <w:t>великой Победе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pct"/>
          </w:tcPr>
          <w:p w:rsidR="007841FC" w:rsidRPr="007841FC" w:rsidRDefault="007841FC" w:rsidP="007841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FC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  <w:p w:rsidR="0047415C" w:rsidRDefault="007841FC" w:rsidP="007841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F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7841FC" w:rsidRPr="0072366D" w:rsidRDefault="007841FC" w:rsidP="007841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FC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7841FC" w:rsidRPr="007841FC" w:rsidRDefault="007841FC" w:rsidP="007841F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</w:pPr>
            <w:r w:rsidRPr="007841FC"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  <w:t>Музейный час</w:t>
            </w:r>
          </w:p>
          <w:p w:rsidR="007841FC" w:rsidRPr="007841FC" w:rsidRDefault="007841FC" w:rsidP="007841F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</w:pPr>
            <w:r w:rsidRPr="007841FC"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  <w:t>«Велик народ, в</w:t>
            </w:r>
          </w:p>
          <w:p w:rsidR="00B31B41" w:rsidRPr="0072366D" w:rsidRDefault="007841FC" w:rsidP="007841F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</w:pPr>
            <w:r w:rsidRPr="007841FC"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  <w:t>биографии которого был Сталинград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pct"/>
          </w:tcPr>
          <w:p w:rsidR="0047415C" w:rsidRDefault="00037B51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  <w:p w:rsidR="0098290C" w:rsidRPr="0072366D" w:rsidRDefault="00E04F7E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037B51" w:rsidRPr="00037B51" w:rsidRDefault="00037B51" w:rsidP="00037B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</w:pPr>
            <w:r w:rsidRPr="00037B51"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>Бес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>а</w:t>
            </w:r>
            <w:r w:rsidRPr="00037B51"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 xml:space="preserve"> с элементами игры</w:t>
            </w:r>
          </w:p>
          <w:p w:rsidR="0047415C" w:rsidRPr="0072366D" w:rsidRDefault="00037B51" w:rsidP="00037B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</w:pPr>
            <w:r w:rsidRPr="00037B51"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>«Построй корабль из добрых дел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pct"/>
          </w:tcPr>
          <w:p w:rsidR="0047415C" w:rsidRPr="00D901A7" w:rsidRDefault="00037B51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февраля</w:t>
            </w:r>
          </w:p>
          <w:p w:rsidR="0047415C" w:rsidRPr="00D901A7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01A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A7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037B51" w:rsidRPr="00037B51" w:rsidRDefault="00037B51" w:rsidP="00037B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37B51">
              <w:rPr>
                <w:rFonts w:ascii="Times New Roman" w:eastAsia="SimSun" w:hAnsi="Times New Roman" w:cs="Times New Roman"/>
                <w:sz w:val="24"/>
                <w:szCs w:val="24"/>
              </w:rPr>
              <w:t>Игровая программа</w:t>
            </w:r>
          </w:p>
          <w:p w:rsidR="00905EF6" w:rsidRPr="00905EF6" w:rsidRDefault="00037B51" w:rsidP="00037B5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37B51">
              <w:rPr>
                <w:rFonts w:ascii="Times New Roman" w:eastAsia="SimSun" w:hAnsi="Times New Roman" w:cs="Times New Roman"/>
                <w:sz w:val="24"/>
                <w:szCs w:val="24"/>
              </w:rPr>
              <w:t>«Сказки А. Барто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pct"/>
          </w:tcPr>
          <w:p w:rsidR="00905EF6" w:rsidRDefault="00037B51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февраля</w:t>
            </w:r>
          </w:p>
          <w:p w:rsidR="00CD12A1" w:rsidRPr="0072366D" w:rsidRDefault="00037B51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CD12A1" w:rsidRPr="0072366D" w:rsidRDefault="00037B51" w:rsidP="00037B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Раздача памяток по пожарной безопасности (СОП, многодетные семьи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pct"/>
          </w:tcPr>
          <w:p w:rsidR="00037B51" w:rsidRPr="00037B51" w:rsidRDefault="00037B51" w:rsidP="00037B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51">
              <w:rPr>
                <w:rFonts w:ascii="Times New Roman" w:hAnsi="Times New Roman" w:cs="Times New Roman"/>
                <w:sz w:val="24"/>
                <w:szCs w:val="24"/>
              </w:rPr>
              <w:t>февраля-</w:t>
            </w:r>
          </w:p>
          <w:p w:rsidR="0047415C" w:rsidRPr="0072366D" w:rsidRDefault="00037B51" w:rsidP="00037B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1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  <w:r w:rsidRPr="0003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15C"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037B51" w:rsidRPr="00037B51" w:rsidRDefault="00037B51" w:rsidP="00037B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</w:pPr>
            <w:r w:rsidRPr="00037B51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Акция письмо солдату</w:t>
            </w:r>
          </w:p>
          <w:p w:rsidR="0047415C" w:rsidRPr="0072366D" w:rsidRDefault="00037B51" w:rsidP="00037B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037B51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«Письма добра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4" w:type="pct"/>
          </w:tcPr>
          <w:p w:rsidR="00037B51" w:rsidRPr="00037B51" w:rsidRDefault="00037B51" w:rsidP="00037B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1"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  <w:p w:rsidR="00037B51" w:rsidRDefault="00037B51" w:rsidP="0003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Pr="0072366D" w:rsidRDefault="0047415C" w:rsidP="0003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037B51" w:rsidRPr="00037B51" w:rsidRDefault="00037B51" w:rsidP="00037B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</w:pPr>
            <w:r w:rsidRPr="00037B51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Патриотический час</w:t>
            </w:r>
          </w:p>
          <w:p w:rsidR="0047415C" w:rsidRPr="0072366D" w:rsidRDefault="00037B51" w:rsidP="00037B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037B51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«Юные герои Отечества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pct"/>
          </w:tcPr>
          <w:p w:rsidR="00037B51" w:rsidRPr="00037B51" w:rsidRDefault="00037B51" w:rsidP="00037B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1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037B51" w:rsidRDefault="00037B51" w:rsidP="00037B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47415C" w:rsidRPr="0072366D" w:rsidRDefault="0047415C" w:rsidP="00037B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037B51" w:rsidRPr="00037B51" w:rsidRDefault="00037B51" w:rsidP="00037B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</w:pPr>
            <w:r w:rsidRPr="00037B51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Мастер класс:</w:t>
            </w:r>
          </w:p>
          <w:p w:rsidR="00492975" w:rsidRPr="0072366D" w:rsidRDefault="00037B51" w:rsidP="00037B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037B51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 «Сувенир защитнику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4" w:type="pct"/>
          </w:tcPr>
          <w:p w:rsidR="00CC0DA0" w:rsidRDefault="00037B51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  <w:p w:rsidR="00492975" w:rsidRPr="0072366D" w:rsidRDefault="00492975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Default="00037B51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Мастер-класс</w:t>
            </w:r>
          </w:p>
          <w:p w:rsidR="00037B51" w:rsidRPr="0072366D" w:rsidRDefault="00037B51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037B51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«Зимние фантазии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4" w:type="pct"/>
          </w:tcPr>
          <w:p w:rsidR="00B63735" w:rsidRPr="00B63735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735">
              <w:rPr>
                <w:rFonts w:ascii="Times New Roman" w:hAnsi="Times New Roman" w:cs="Times New Roman"/>
                <w:sz w:val="24"/>
                <w:szCs w:val="24"/>
              </w:rPr>
              <w:t>13февраля</w:t>
            </w:r>
          </w:p>
          <w:p w:rsidR="00B63735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73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Default="0047415C" w:rsidP="00B637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35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B63735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</w:pPr>
            <w:r w:rsidRPr="00B63735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Презентация: </w:t>
            </w:r>
          </w:p>
          <w:p w:rsidR="00B63735" w:rsidRPr="00B63735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</w:pPr>
            <w:r w:rsidRPr="00B63735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«Шагнувшие в историю»</w:t>
            </w:r>
          </w:p>
          <w:p w:rsidR="0047415C" w:rsidRPr="00D901A7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B63735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 (посвященная выводу советских войск из Афганистана)</w:t>
            </w:r>
            <w:r w:rsidR="00492975" w:rsidRPr="00492975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» 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B63735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5" w:rsidRDefault="0015265E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4" w:type="pct"/>
          </w:tcPr>
          <w:p w:rsidR="00B63735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B63735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B63735" w:rsidRPr="00B63735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B63735" w:rsidRPr="00B63735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</w:pPr>
            <w:r w:rsidRPr="00B63735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Развлекательная программа «Блинные посиделки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5" w:rsidRPr="0047415C" w:rsidRDefault="00B63735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35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15265E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4" w:type="pct"/>
          </w:tcPr>
          <w:p w:rsidR="00B63735" w:rsidRPr="00B63735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735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B63735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73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7415C" w:rsidRPr="0072366D" w:rsidRDefault="0047415C" w:rsidP="00B637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Pr="0072366D" w:rsidRDefault="00B63735" w:rsidP="00492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B63735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Литературная гостиная «Стихи зауральских поэтов о ВОВ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15265E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4" w:type="pct"/>
          </w:tcPr>
          <w:p w:rsidR="00B63735" w:rsidRPr="00B63735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735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B63735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73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Pr="0072366D" w:rsidRDefault="0047415C" w:rsidP="00B637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B63735" w:rsidRPr="00B63735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</w:pPr>
            <w:r w:rsidRPr="00B63735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Игровая программа</w:t>
            </w:r>
          </w:p>
          <w:p w:rsidR="0047415C" w:rsidRPr="0072366D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B63735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«Богатырские забавы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15265E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4" w:type="pct"/>
          </w:tcPr>
          <w:p w:rsidR="00B63735" w:rsidRPr="00B63735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735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B63735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73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Pr="0072366D" w:rsidRDefault="0047415C" w:rsidP="00B637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B63735" w:rsidRPr="00B63735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63735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астер – класс </w:t>
            </w:r>
          </w:p>
          <w:p w:rsidR="0047415C" w:rsidRPr="0072366D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63735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Подарок для папы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B63735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5" w:rsidRDefault="0015265E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4" w:type="pct"/>
          </w:tcPr>
          <w:p w:rsidR="00B63735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B63735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  <w:p w:rsidR="00B63735" w:rsidRPr="00B63735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B63735" w:rsidRPr="00B63735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63735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нкурс рисунков</w:t>
            </w:r>
          </w:p>
          <w:p w:rsidR="00B63735" w:rsidRPr="00B63735" w:rsidRDefault="00B63735" w:rsidP="00B63735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63735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Веселая Масленица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5" w:rsidRPr="0047415C" w:rsidRDefault="0015265E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5E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15265E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34" w:type="pct"/>
          </w:tcPr>
          <w:p w:rsidR="00026B66" w:rsidRDefault="00693445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633D64" w:rsidRPr="0072366D" w:rsidRDefault="00693445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3D6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693445" w:rsidRPr="00693445" w:rsidRDefault="00693445" w:rsidP="00693445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693445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сленичное гулянье</w:t>
            </w:r>
          </w:p>
          <w:p w:rsidR="0047415C" w:rsidRPr="0072366D" w:rsidRDefault="00693445" w:rsidP="00693445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693445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Масленичные забавы для потехи и славы!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15265E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4" w:type="pct"/>
          </w:tcPr>
          <w:p w:rsidR="00693445" w:rsidRPr="00693445" w:rsidRDefault="00693445" w:rsidP="006934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44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693445" w:rsidRPr="00693445" w:rsidRDefault="00693445" w:rsidP="006934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44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7415C" w:rsidRDefault="00693445" w:rsidP="006934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ски</w:t>
            </w:r>
          </w:p>
        </w:tc>
        <w:tc>
          <w:tcPr>
            <w:tcW w:w="2148" w:type="pct"/>
          </w:tcPr>
          <w:p w:rsidR="00693445" w:rsidRPr="00693445" w:rsidRDefault="00693445" w:rsidP="00693445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ru"/>
              </w:rPr>
            </w:pPr>
            <w:r w:rsidRPr="00693445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ru"/>
              </w:rPr>
              <w:t>Масленичное гулянье</w:t>
            </w:r>
          </w:p>
          <w:p w:rsidR="00633D64" w:rsidRDefault="00693445" w:rsidP="00693445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693445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ru"/>
              </w:rPr>
              <w:t>«Масленичные забавы для потехи и славы!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15265E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4" w:type="pct"/>
          </w:tcPr>
          <w:p w:rsidR="0047415C" w:rsidRDefault="00693445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693445" w:rsidRDefault="00693445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Pr="001D4F35" w:rsidRDefault="00693445" w:rsidP="00633D64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693445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акрытие месячника оборонно-массовой и спортивной работы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15265E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4" w:type="pct"/>
          </w:tcPr>
          <w:p w:rsidR="0047415C" w:rsidRPr="0047415C" w:rsidRDefault="00693445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47415C" w:rsidRP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Default="00693445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693445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ru"/>
              </w:rPr>
              <w:t>Игровая программа с просмотром мультфильмов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15265E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4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 w:rsidRPr="0072366D"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Работа кружков и клубных формирований по расписанию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</w:tbl>
    <w:p w:rsidR="0041360A" w:rsidRPr="0072366D" w:rsidRDefault="00413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60A" w:rsidRPr="0072366D" w:rsidRDefault="00413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60A" w:rsidRPr="0072366D" w:rsidRDefault="00CA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структурного подразделения</w:t>
      </w:r>
    </w:p>
    <w:p w:rsidR="0041360A" w:rsidRPr="0072366D" w:rsidRDefault="00CA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«Юргамышский центр культуры»</w:t>
      </w:r>
    </w:p>
    <w:p w:rsidR="0041360A" w:rsidRPr="0072366D" w:rsidRDefault="00CA130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блинский СДК                                                                    Гадетская Г.А.</w:t>
      </w:r>
    </w:p>
    <w:p w:rsidR="0041360A" w:rsidRPr="003F673E" w:rsidRDefault="00413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360A" w:rsidRPr="003F673E" w:rsidSect="0072366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C4C" w:rsidRDefault="00646C4C">
      <w:pPr>
        <w:spacing w:line="240" w:lineRule="auto"/>
      </w:pPr>
      <w:r>
        <w:separator/>
      </w:r>
    </w:p>
  </w:endnote>
  <w:endnote w:type="continuationSeparator" w:id="0">
    <w:p w:rsidR="00646C4C" w:rsidRDefault="00646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C4C" w:rsidRDefault="00646C4C">
      <w:pPr>
        <w:spacing w:after="0"/>
      </w:pPr>
      <w:r>
        <w:separator/>
      </w:r>
    </w:p>
  </w:footnote>
  <w:footnote w:type="continuationSeparator" w:id="0">
    <w:p w:rsidR="00646C4C" w:rsidRDefault="00646C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2"/>
  </w:compat>
  <w:rsids>
    <w:rsidRoot w:val="00B918BD"/>
    <w:rsid w:val="000034EF"/>
    <w:rsid w:val="00010CAE"/>
    <w:rsid w:val="00012865"/>
    <w:rsid w:val="000128AF"/>
    <w:rsid w:val="00020D37"/>
    <w:rsid w:val="00026B66"/>
    <w:rsid w:val="00037B51"/>
    <w:rsid w:val="00041EA9"/>
    <w:rsid w:val="0006404A"/>
    <w:rsid w:val="00074DD5"/>
    <w:rsid w:val="00095FAF"/>
    <w:rsid w:val="000A12DC"/>
    <w:rsid w:val="000C5B7C"/>
    <w:rsid w:val="000D225F"/>
    <w:rsid w:val="000E766A"/>
    <w:rsid w:val="000F3E2F"/>
    <w:rsid w:val="00102DDC"/>
    <w:rsid w:val="00114829"/>
    <w:rsid w:val="00133590"/>
    <w:rsid w:val="00140833"/>
    <w:rsid w:val="00142FC7"/>
    <w:rsid w:val="0015265E"/>
    <w:rsid w:val="001628E4"/>
    <w:rsid w:val="00185CA6"/>
    <w:rsid w:val="001942D7"/>
    <w:rsid w:val="001C2799"/>
    <w:rsid w:val="001C4686"/>
    <w:rsid w:val="001D1829"/>
    <w:rsid w:val="001D4F35"/>
    <w:rsid w:val="001D5F58"/>
    <w:rsid w:val="00200057"/>
    <w:rsid w:val="002039D7"/>
    <w:rsid w:val="002115CA"/>
    <w:rsid w:val="00225647"/>
    <w:rsid w:val="002414D5"/>
    <w:rsid w:val="00247FA6"/>
    <w:rsid w:val="0027080C"/>
    <w:rsid w:val="002B52A4"/>
    <w:rsid w:val="002B55D5"/>
    <w:rsid w:val="002C3B3A"/>
    <w:rsid w:val="002E005D"/>
    <w:rsid w:val="002E3445"/>
    <w:rsid w:val="00307F00"/>
    <w:rsid w:val="00341C16"/>
    <w:rsid w:val="00361B45"/>
    <w:rsid w:val="0039502C"/>
    <w:rsid w:val="00396493"/>
    <w:rsid w:val="003D73A0"/>
    <w:rsid w:val="003F1473"/>
    <w:rsid w:val="003F673E"/>
    <w:rsid w:val="004040AF"/>
    <w:rsid w:val="00412C1B"/>
    <w:rsid w:val="0041360A"/>
    <w:rsid w:val="004165C4"/>
    <w:rsid w:val="004174E0"/>
    <w:rsid w:val="00417A46"/>
    <w:rsid w:val="00426DC1"/>
    <w:rsid w:val="0043098E"/>
    <w:rsid w:val="004418B4"/>
    <w:rsid w:val="0044719C"/>
    <w:rsid w:val="0045253F"/>
    <w:rsid w:val="00453345"/>
    <w:rsid w:val="0046106C"/>
    <w:rsid w:val="00466932"/>
    <w:rsid w:val="0047415C"/>
    <w:rsid w:val="0047767D"/>
    <w:rsid w:val="00485CAE"/>
    <w:rsid w:val="00492975"/>
    <w:rsid w:val="004B32D6"/>
    <w:rsid w:val="004B78B7"/>
    <w:rsid w:val="004C2842"/>
    <w:rsid w:val="004C6650"/>
    <w:rsid w:val="004D1840"/>
    <w:rsid w:val="004E12E2"/>
    <w:rsid w:val="004E2AF6"/>
    <w:rsid w:val="004E6D9D"/>
    <w:rsid w:val="004F0273"/>
    <w:rsid w:val="0050235C"/>
    <w:rsid w:val="005077F5"/>
    <w:rsid w:val="00533530"/>
    <w:rsid w:val="00535747"/>
    <w:rsid w:val="005457BA"/>
    <w:rsid w:val="00573514"/>
    <w:rsid w:val="00586F1E"/>
    <w:rsid w:val="005A07E9"/>
    <w:rsid w:val="005A1529"/>
    <w:rsid w:val="005A2F88"/>
    <w:rsid w:val="005B7446"/>
    <w:rsid w:val="005F67D1"/>
    <w:rsid w:val="00612E89"/>
    <w:rsid w:val="00631583"/>
    <w:rsid w:val="00633D64"/>
    <w:rsid w:val="006412EB"/>
    <w:rsid w:val="0064304D"/>
    <w:rsid w:val="00646C4C"/>
    <w:rsid w:val="00656CAA"/>
    <w:rsid w:val="0067579A"/>
    <w:rsid w:val="00677834"/>
    <w:rsid w:val="0068621F"/>
    <w:rsid w:val="0069226F"/>
    <w:rsid w:val="00693445"/>
    <w:rsid w:val="006951A1"/>
    <w:rsid w:val="006A1C58"/>
    <w:rsid w:val="006D76FF"/>
    <w:rsid w:val="006E09B0"/>
    <w:rsid w:val="006E2B79"/>
    <w:rsid w:val="006F7630"/>
    <w:rsid w:val="007021D1"/>
    <w:rsid w:val="00704298"/>
    <w:rsid w:val="007059E7"/>
    <w:rsid w:val="007128ED"/>
    <w:rsid w:val="0072366D"/>
    <w:rsid w:val="00737705"/>
    <w:rsid w:val="00742038"/>
    <w:rsid w:val="00742F8C"/>
    <w:rsid w:val="00770011"/>
    <w:rsid w:val="0077055D"/>
    <w:rsid w:val="007841FC"/>
    <w:rsid w:val="007A393D"/>
    <w:rsid w:val="007A59F5"/>
    <w:rsid w:val="007E41C6"/>
    <w:rsid w:val="007F31E6"/>
    <w:rsid w:val="007F45EB"/>
    <w:rsid w:val="007F58C9"/>
    <w:rsid w:val="00824751"/>
    <w:rsid w:val="00845BE5"/>
    <w:rsid w:val="00857B83"/>
    <w:rsid w:val="00864CD0"/>
    <w:rsid w:val="0086524B"/>
    <w:rsid w:val="00886F3B"/>
    <w:rsid w:val="0089038D"/>
    <w:rsid w:val="008907A9"/>
    <w:rsid w:val="008912BF"/>
    <w:rsid w:val="008A67A5"/>
    <w:rsid w:val="008B1299"/>
    <w:rsid w:val="008D6EB0"/>
    <w:rsid w:val="008E0786"/>
    <w:rsid w:val="008E3584"/>
    <w:rsid w:val="008E5336"/>
    <w:rsid w:val="008E6002"/>
    <w:rsid w:val="00905EF6"/>
    <w:rsid w:val="00915FAC"/>
    <w:rsid w:val="009239E2"/>
    <w:rsid w:val="00960CDE"/>
    <w:rsid w:val="009732C7"/>
    <w:rsid w:val="0098290C"/>
    <w:rsid w:val="00991350"/>
    <w:rsid w:val="009A0486"/>
    <w:rsid w:val="009B06ED"/>
    <w:rsid w:val="009B63A0"/>
    <w:rsid w:val="009C0134"/>
    <w:rsid w:val="009D4E8D"/>
    <w:rsid w:val="009E0861"/>
    <w:rsid w:val="009E1AEE"/>
    <w:rsid w:val="00A0517A"/>
    <w:rsid w:val="00A06AD5"/>
    <w:rsid w:val="00A12F7D"/>
    <w:rsid w:val="00A14D3A"/>
    <w:rsid w:val="00A236E8"/>
    <w:rsid w:val="00A24E95"/>
    <w:rsid w:val="00A2637E"/>
    <w:rsid w:val="00A512C8"/>
    <w:rsid w:val="00A54EFB"/>
    <w:rsid w:val="00A70514"/>
    <w:rsid w:val="00A917FA"/>
    <w:rsid w:val="00AA48CA"/>
    <w:rsid w:val="00AB2DA1"/>
    <w:rsid w:val="00AC076D"/>
    <w:rsid w:val="00AC1B29"/>
    <w:rsid w:val="00AC1B66"/>
    <w:rsid w:val="00AF7F3D"/>
    <w:rsid w:val="00B00C2B"/>
    <w:rsid w:val="00B00D5B"/>
    <w:rsid w:val="00B01724"/>
    <w:rsid w:val="00B07E2E"/>
    <w:rsid w:val="00B25194"/>
    <w:rsid w:val="00B30A6A"/>
    <w:rsid w:val="00B31B41"/>
    <w:rsid w:val="00B51EC4"/>
    <w:rsid w:val="00B63735"/>
    <w:rsid w:val="00B651D8"/>
    <w:rsid w:val="00B65A62"/>
    <w:rsid w:val="00B65DB2"/>
    <w:rsid w:val="00B71BF1"/>
    <w:rsid w:val="00B82D0A"/>
    <w:rsid w:val="00B918BD"/>
    <w:rsid w:val="00B96049"/>
    <w:rsid w:val="00BA4191"/>
    <w:rsid w:val="00BB428B"/>
    <w:rsid w:val="00BB5C4A"/>
    <w:rsid w:val="00BC22B1"/>
    <w:rsid w:val="00BC4798"/>
    <w:rsid w:val="00BC5DE7"/>
    <w:rsid w:val="00BE091F"/>
    <w:rsid w:val="00BF44AE"/>
    <w:rsid w:val="00C017F4"/>
    <w:rsid w:val="00C02583"/>
    <w:rsid w:val="00C033DB"/>
    <w:rsid w:val="00C07FCE"/>
    <w:rsid w:val="00C15E66"/>
    <w:rsid w:val="00C20B45"/>
    <w:rsid w:val="00C31291"/>
    <w:rsid w:val="00C32951"/>
    <w:rsid w:val="00C35FD3"/>
    <w:rsid w:val="00C373DC"/>
    <w:rsid w:val="00C52DA0"/>
    <w:rsid w:val="00C734CE"/>
    <w:rsid w:val="00C84384"/>
    <w:rsid w:val="00C850E9"/>
    <w:rsid w:val="00C92C56"/>
    <w:rsid w:val="00CA117E"/>
    <w:rsid w:val="00CA1300"/>
    <w:rsid w:val="00CA6400"/>
    <w:rsid w:val="00CB6DC3"/>
    <w:rsid w:val="00CC0DA0"/>
    <w:rsid w:val="00CD12A1"/>
    <w:rsid w:val="00CD43E9"/>
    <w:rsid w:val="00CE7CD5"/>
    <w:rsid w:val="00D06CAF"/>
    <w:rsid w:val="00D0799F"/>
    <w:rsid w:val="00D1099C"/>
    <w:rsid w:val="00D17560"/>
    <w:rsid w:val="00D273FE"/>
    <w:rsid w:val="00D36DFD"/>
    <w:rsid w:val="00D50CDB"/>
    <w:rsid w:val="00D56681"/>
    <w:rsid w:val="00D5733B"/>
    <w:rsid w:val="00D72D3C"/>
    <w:rsid w:val="00D750D6"/>
    <w:rsid w:val="00D901A7"/>
    <w:rsid w:val="00DA0630"/>
    <w:rsid w:val="00DD14C3"/>
    <w:rsid w:val="00DD2E4E"/>
    <w:rsid w:val="00DE3162"/>
    <w:rsid w:val="00DE35CB"/>
    <w:rsid w:val="00DF0096"/>
    <w:rsid w:val="00DF1339"/>
    <w:rsid w:val="00DF4619"/>
    <w:rsid w:val="00DF51FD"/>
    <w:rsid w:val="00E01A12"/>
    <w:rsid w:val="00E025D3"/>
    <w:rsid w:val="00E030A9"/>
    <w:rsid w:val="00E04F7E"/>
    <w:rsid w:val="00E23EA1"/>
    <w:rsid w:val="00E35051"/>
    <w:rsid w:val="00E51B3E"/>
    <w:rsid w:val="00E65A46"/>
    <w:rsid w:val="00E732C4"/>
    <w:rsid w:val="00EC19B4"/>
    <w:rsid w:val="00ED001C"/>
    <w:rsid w:val="00ED4C6A"/>
    <w:rsid w:val="00EF02B9"/>
    <w:rsid w:val="00F0316F"/>
    <w:rsid w:val="00F04859"/>
    <w:rsid w:val="00F13704"/>
    <w:rsid w:val="00F16D8C"/>
    <w:rsid w:val="00F3307D"/>
    <w:rsid w:val="00F33DCD"/>
    <w:rsid w:val="00F77E5E"/>
    <w:rsid w:val="00F81F8E"/>
    <w:rsid w:val="00FB397E"/>
    <w:rsid w:val="00FE5640"/>
    <w:rsid w:val="00FE7F7A"/>
    <w:rsid w:val="00FF5483"/>
    <w:rsid w:val="00FF676D"/>
    <w:rsid w:val="17222E53"/>
    <w:rsid w:val="53AD1421"/>
    <w:rsid w:val="7F7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68BA4"/>
  <w15:docId w15:val="{D6FD9C91-7AC5-487C-BBC1-FE7FACC6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B6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semiHidden/>
    <w:qFormat/>
  </w:style>
  <w:style w:type="character" w:customStyle="1" w:styleId="a9">
    <w:name w:val="Нижний колонтитул Знак"/>
    <w:basedOn w:val="a0"/>
    <w:link w:val="a8"/>
    <w:uiPriority w:val="99"/>
    <w:semiHidden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b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qFormat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after="0" w:line="299" w:lineRule="exact"/>
    </w:pPr>
    <w:rPr>
      <w:rFonts w:ascii="Arial" w:eastAsia="Arial" w:hAnsi="Arial" w:cs="Arial"/>
    </w:rPr>
  </w:style>
  <w:style w:type="table" w:customStyle="1" w:styleId="1">
    <w:name w:val="Сетка таблицы1"/>
    <w:basedOn w:val="a1"/>
    <w:uiPriority w:val="99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66A45-3A75-47DF-A046-3B3D906D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blinoDK</cp:lastModifiedBy>
  <cp:revision>80</cp:revision>
  <cp:lastPrinted>2024-04-01T11:20:00Z</cp:lastPrinted>
  <dcterms:created xsi:type="dcterms:W3CDTF">2022-05-17T09:50:00Z</dcterms:created>
  <dcterms:modified xsi:type="dcterms:W3CDTF">2026-01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CEC4F547F89B4272936CFB867DFB802B_12</vt:lpwstr>
  </property>
</Properties>
</file>